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A8" w:rsidRPr="00C80ED1" w:rsidRDefault="00D674CE" w:rsidP="00C80ED1">
      <w:pPr>
        <w:jc w:val="center"/>
        <w:rPr>
          <w:b/>
          <w:sz w:val="48"/>
          <w:lang w:val="en-US"/>
        </w:rPr>
      </w:pPr>
      <w:r>
        <w:rPr>
          <w:b/>
          <w:sz w:val="48"/>
          <w:lang w:val="en-US"/>
        </w:rPr>
        <w:t>P</w:t>
      </w:r>
      <w:r w:rsidR="00CA53EC">
        <w:rPr>
          <w:b/>
          <w:sz w:val="48"/>
          <w:lang w:val="en-US"/>
        </w:rPr>
        <w:t>eer S</w:t>
      </w:r>
      <w:r w:rsidR="00C80ED1" w:rsidRPr="00C80ED1">
        <w:rPr>
          <w:b/>
          <w:sz w:val="48"/>
          <w:lang w:val="en-US"/>
        </w:rPr>
        <w:t xml:space="preserve">upport </w:t>
      </w:r>
      <w:r w:rsidR="00CA53EC">
        <w:rPr>
          <w:b/>
          <w:sz w:val="48"/>
          <w:lang w:val="en-US"/>
        </w:rPr>
        <w:t>N</w:t>
      </w:r>
      <w:r w:rsidR="00623DC5">
        <w:rPr>
          <w:b/>
          <w:sz w:val="48"/>
          <w:lang w:val="en-US"/>
        </w:rPr>
        <w:t>etwork</w:t>
      </w:r>
      <w:r w:rsidR="00CA53EC">
        <w:rPr>
          <w:b/>
          <w:sz w:val="48"/>
          <w:lang w:val="en-US"/>
        </w:rPr>
        <w:t xml:space="preserve">s: </w:t>
      </w:r>
      <w:r w:rsidR="00E1254A" w:rsidRPr="00E1254A">
        <w:rPr>
          <w:rFonts w:cstheme="minorHAnsi"/>
          <w:b/>
          <w:color w:val="000000"/>
          <w:sz w:val="48"/>
          <w:szCs w:val="48"/>
        </w:rPr>
        <w:t>Understanding what resources will be needed for the group to operate</w:t>
      </w:r>
    </w:p>
    <w:p w:rsidR="00D2092A" w:rsidRPr="00D2092A" w:rsidRDefault="00C80ED1" w:rsidP="00E1254A">
      <w:pPr>
        <w:pStyle w:val="Heading1"/>
      </w:pPr>
      <w:r w:rsidRPr="00482590">
        <w:t>Introduction</w:t>
      </w:r>
    </w:p>
    <w:p w:rsidR="00D2092A" w:rsidRPr="00B75E54" w:rsidRDefault="00D2092A" w:rsidP="0034594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>Groups always need some resources to come together. Here</w:t>
      </w:r>
      <w:r w:rsidR="00626D8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re</w:t>
      </w:r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ome things to think about when resourcing your Peer Support Network and some ideas for finding those</w:t>
      </w:r>
      <w:bookmarkStart w:id="0" w:name="_GoBack"/>
      <w:bookmarkEnd w:id="0"/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resources. </w:t>
      </w:r>
    </w:p>
    <w:p w:rsidR="00D2092A" w:rsidRPr="00D2092A" w:rsidRDefault="00D2092A" w:rsidP="0034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84402A" w:rsidRDefault="0084402A" w:rsidP="00290866">
      <w:pPr>
        <w:pStyle w:val="Heading1"/>
        <w:rPr>
          <w:rFonts w:eastAsia="Times New Roman" w:cstheme="minorHAnsi"/>
          <w:color w:val="000000"/>
          <w:sz w:val="28"/>
          <w:szCs w:val="28"/>
          <w:lang w:eastAsia="en-AU"/>
        </w:rPr>
      </w:pPr>
      <w:r>
        <w:rPr>
          <w:lang w:eastAsia="en-AU"/>
        </w:rPr>
        <w:t xml:space="preserve">Let’s </w:t>
      </w:r>
      <w:r w:rsidR="005D5FB2">
        <w:rPr>
          <w:lang w:eastAsia="en-AU"/>
        </w:rPr>
        <w:t>make it happen</w:t>
      </w:r>
    </w:p>
    <w:p w:rsidR="00D2092A" w:rsidRPr="00C1560B" w:rsidRDefault="00D2092A" w:rsidP="00345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 w:rsidRPr="00C1560B">
        <w:rPr>
          <w:rFonts w:eastAsia="Times New Roman" w:cstheme="minorHAnsi"/>
          <w:b/>
          <w:i/>
          <w:color w:val="000000"/>
          <w:sz w:val="24"/>
          <w:szCs w:val="24"/>
          <w:lang w:eastAsia="en-AU"/>
        </w:rPr>
        <w:t>Resources you might need</w:t>
      </w:r>
    </w:p>
    <w:p w:rsidR="00D2092A" w:rsidRDefault="00D2092A" w:rsidP="0034594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Human resources - you will need facilitator/s, participants, </w:t>
      </w:r>
      <w:proofErr w:type="gramStart"/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>support</w:t>
      </w:r>
      <w:proofErr w:type="gramEnd"/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people (if needed by network members)</w:t>
      </w:r>
      <w:r w:rsidR="00370963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</w:p>
    <w:p w:rsidR="0084402A" w:rsidRPr="00B75E54" w:rsidRDefault="0084402A" w:rsidP="0084402A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D2092A" w:rsidRDefault="00D2092A" w:rsidP="0034594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>Venue - meeting places should be fully accessible and easy for people to get to</w:t>
      </w:r>
      <w:r w:rsidR="00370963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</w:p>
    <w:p w:rsidR="0084402A" w:rsidRPr="00B75E54" w:rsidRDefault="0084402A" w:rsidP="0084402A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D2092A" w:rsidRDefault="00D2092A" w:rsidP="0034594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>Catering - having some food and drink available makes people feel welcome and keeps them refreshed during meetings. It will be helpful to have a fridge, tea and coffee making facilities and crockery and cutlery</w:t>
      </w:r>
      <w:r w:rsidR="00564953"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or some disposable cups, plates etc. </w:t>
      </w:r>
    </w:p>
    <w:p w:rsidR="0084402A" w:rsidRPr="00B75E54" w:rsidRDefault="0084402A" w:rsidP="0084402A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D2092A" w:rsidRDefault="00D2092A" w:rsidP="0034594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>Materials - you might need butcher’s paper and markers for group conversations, paper and pens or laptops for note takers, and specific resources for group activities</w:t>
      </w:r>
      <w:r w:rsidR="00370963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</w:p>
    <w:p w:rsidR="0084402A" w:rsidRPr="00B75E54" w:rsidRDefault="0084402A" w:rsidP="0084402A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D2092A" w:rsidRDefault="00D2092A" w:rsidP="0034594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>Transport/parking - Participants will need access to transport and/or parking to be at meetings</w:t>
      </w:r>
      <w:r w:rsidR="00370963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</w:p>
    <w:p w:rsidR="0084402A" w:rsidRPr="00B75E54" w:rsidRDefault="0084402A" w:rsidP="0084402A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D2092A" w:rsidRDefault="00D2092A" w:rsidP="0034594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Marketing materials - you might need fliers to advertise your group meetings, </w:t>
      </w:r>
      <w:r w:rsidR="00564953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r think about ways to do it using </w:t>
      </w:r>
      <w:r w:rsidR="00345947">
        <w:rPr>
          <w:rFonts w:eastAsia="Times New Roman" w:cstheme="minorHAnsi"/>
          <w:color w:val="000000"/>
          <w:sz w:val="24"/>
          <w:szCs w:val="24"/>
          <w:lang w:eastAsia="en-AU"/>
        </w:rPr>
        <w:t>Facebook</w:t>
      </w:r>
      <w:r w:rsidR="00564953">
        <w:rPr>
          <w:rFonts w:eastAsia="Times New Roman" w:cstheme="minorHAnsi"/>
          <w:color w:val="000000"/>
          <w:sz w:val="24"/>
          <w:szCs w:val="24"/>
          <w:lang w:eastAsia="en-AU"/>
        </w:rPr>
        <w:t xml:space="preserve">, SMS, etc. You might like to have </w:t>
      </w:r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>business cards and other materials if you are campaigning. Access to word processing and printer and paper will be helpful</w:t>
      </w:r>
      <w:r w:rsidR="00370963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</w:p>
    <w:p w:rsidR="0084402A" w:rsidRPr="00B75E54" w:rsidRDefault="0084402A" w:rsidP="0084402A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D2092A" w:rsidRDefault="00D2092A" w:rsidP="0034594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Communication - you might need to post material, and will need access to a telephone, </w:t>
      </w:r>
      <w:r w:rsidR="00E1254A" w:rsidRPr="00B75E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 computer and </w:t>
      </w:r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>the internet</w:t>
      </w:r>
      <w:r w:rsidR="00564953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Lots of people connect to </w:t>
      </w:r>
      <w:proofErr w:type="gramStart"/>
      <w:r w:rsidR="00345947">
        <w:rPr>
          <w:rFonts w:eastAsia="Times New Roman" w:cstheme="minorHAnsi"/>
          <w:color w:val="000000"/>
          <w:sz w:val="24"/>
          <w:szCs w:val="24"/>
          <w:lang w:eastAsia="en-AU"/>
        </w:rPr>
        <w:t>Facebook</w:t>
      </w:r>
      <w:r w:rsidR="00564953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proofErr w:type="gramEnd"/>
      <w:r w:rsidR="00564953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via SMS messages so this might be something to think about how you can communicate instantly with group members, and the broader public</w:t>
      </w:r>
      <w:r w:rsidR="00370963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</w:p>
    <w:p w:rsidR="0084402A" w:rsidRPr="00B75E54" w:rsidRDefault="0084402A" w:rsidP="0084402A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D2092A" w:rsidRDefault="00D2092A" w:rsidP="0034594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>Insurance - do you need volunteer’s insurance or public liability insurance? How can you cover this? Who might be willing to help?</w:t>
      </w:r>
      <w:r w:rsidR="00564953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s there an organisation </w:t>
      </w:r>
      <w:proofErr w:type="gramStart"/>
      <w:r w:rsidR="00564953">
        <w:rPr>
          <w:rFonts w:eastAsia="Times New Roman" w:cstheme="minorHAnsi"/>
          <w:color w:val="000000"/>
          <w:sz w:val="24"/>
          <w:szCs w:val="24"/>
          <w:lang w:eastAsia="en-AU"/>
        </w:rPr>
        <w:t>who</w:t>
      </w:r>
      <w:proofErr w:type="gramEnd"/>
      <w:r w:rsidR="00564953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an help you? </w:t>
      </w:r>
    </w:p>
    <w:p w:rsidR="003773B9" w:rsidRDefault="003773B9" w:rsidP="003773B9">
      <w:pPr>
        <w:pStyle w:val="ListParagraph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3773B9" w:rsidRPr="00B75E54" w:rsidRDefault="003773B9" w:rsidP="003773B9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D2092A" w:rsidRDefault="00D2092A" w:rsidP="0034594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lastRenderedPageBreak/>
        <w:t>Training and development - you may find there is advice and training available for you and for group members to support individual and group development</w:t>
      </w:r>
    </w:p>
    <w:p w:rsidR="0084402A" w:rsidRPr="00B75E54" w:rsidRDefault="0084402A" w:rsidP="0084402A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D2092A" w:rsidRPr="00B75E54" w:rsidRDefault="00D2092A" w:rsidP="0034594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>Celebrations - you may want to celebrate achievements, and will need resources to do this - venues, catering, invitations etc</w:t>
      </w:r>
      <w:r w:rsidR="00345947" w:rsidRPr="00B75E54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</w:p>
    <w:p w:rsidR="00D2092A" w:rsidRPr="00C1560B" w:rsidRDefault="00D2092A" w:rsidP="00345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</w:p>
    <w:p w:rsidR="00D2092A" w:rsidRPr="00C1560B" w:rsidRDefault="00D2092A" w:rsidP="00345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 w:rsidRPr="00C1560B">
        <w:rPr>
          <w:rFonts w:eastAsia="Times New Roman" w:cstheme="minorHAnsi"/>
          <w:b/>
          <w:i/>
          <w:color w:val="000000"/>
          <w:sz w:val="24"/>
          <w:szCs w:val="24"/>
          <w:lang w:eastAsia="en-AU"/>
        </w:rPr>
        <w:t>Some ideas for finding resources</w:t>
      </w:r>
    </w:p>
    <w:p w:rsidR="00D2092A" w:rsidRPr="00B75E54" w:rsidRDefault="00D2092A" w:rsidP="00345947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Think about who might want to help? Remember your value proposition is not just for attracting network members, </w:t>
      </w:r>
      <w:r w:rsidR="00345947" w:rsidRPr="00B75E54">
        <w:rPr>
          <w:rFonts w:eastAsia="Times New Roman" w:cstheme="minorHAnsi"/>
          <w:color w:val="000000"/>
          <w:sz w:val="24"/>
          <w:szCs w:val="24"/>
          <w:lang w:eastAsia="en-AU"/>
        </w:rPr>
        <w:t>it is</w:t>
      </w:r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lso for showing what a great purpose you have </w:t>
      </w:r>
      <w:r w:rsidR="00564953">
        <w:rPr>
          <w:rFonts w:eastAsia="Times New Roman" w:cstheme="minorHAnsi"/>
          <w:color w:val="000000"/>
          <w:sz w:val="24"/>
          <w:szCs w:val="24"/>
          <w:lang w:eastAsia="en-AU"/>
        </w:rPr>
        <w:t xml:space="preserve">in helping your community and </w:t>
      </w:r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there will be people in your community willing to support you. See </w:t>
      </w:r>
      <w:r w:rsidR="00626D84">
        <w:rPr>
          <w:rFonts w:eastAsia="Times New Roman" w:cstheme="minorHAnsi"/>
          <w:color w:val="000000"/>
          <w:sz w:val="24"/>
          <w:szCs w:val="24"/>
          <w:lang w:eastAsia="en-AU"/>
        </w:rPr>
        <w:t>Quick Guide</w:t>
      </w:r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>: Thinking about the value proposition that a group would offer (information, mutual support, campaign hub or a combination)</w:t>
      </w:r>
      <w:r w:rsidR="00370963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</w:p>
    <w:p w:rsidR="00D2092A" w:rsidRPr="00B75E54" w:rsidRDefault="00D2092A" w:rsidP="0034594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AU"/>
        </w:rPr>
      </w:pPr>
    </w:p>
    <w:p w:rsidR="00564953" w:rsidRDefault="00D2092A" w:rsidP="0034594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>Think about ways to share costs and resource</w:t>
      </w:r>
      <w:r w:rsidR="00E1254A" w:rsidRPr="00B75E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s - members and others </w:t>
      </w:r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>may like to bring a small donation, or some food, or offer to print some resources.</w:t>
      </w:r>
      <w:r w:rsidR="00564953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</w:p>
    <w:p w:rsidR="0084402A" w:rsidRDefault="0084402A" w:rsidP="0084402A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D2092A" w:rsidRDefault="00564953" w:rsidP="0034594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Local councils, State and Federal Members of Parliament can often offer suggestions to voluntary local groups about ways to find resources and what is available in the local community. </w:t>
      </w:r>
    </w:p>
    <w:p w:rsidR="0084402A" w:rsidRPr="00B75E54" w:rsidRDefault="0084402A" w:rsidP="0084402A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D2092A" w:rsidRPr="003773B9" w:rsidRDefault="00D2092A" w:rsidP="00345947">
      <w:pPr>
        <w:spacing w:after="0" w:line="240" w:lineRule="auto"/>
        <w:jc w:val="both"/>
        <w:rPr>
          <w:b/>
          <w:sz w:val="30"/>
          <w:lang w:val="en-US" w:eastAsia="en-AU"/>
        </w:rPr>
      </w:pPr>
    </w:p>
    <w:p w:rsidR="00F12FA0" w:rsidRDefault="0084402A" w:rsidP="00C1560B">
      <w:pPr>
        <w:pStyle w:val="Heading1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lang w:eastAsia="en-AU"/>
        </w:rPr>
        <w:t xml:space="preserve">Where </w:t>
      </w:r>
      <w:r w:rsidR="005D5FB2">
        <w:rPr>
          <w:lang w:eastAsia="en-AU"/>
        </w:rPr>
        <w:t>you can find</w:t>
      </w:r>
      <w:r>
        <w:rPr>
          <w:lang w:eastAsia="en-AU"/>
        </w:rPr>
        <w:t xml:space="preserve"> more</w:t>
      </w:r>
      <w:r w:rsidR="00F12FA0" w:rsidRPr="00F12FA0">
        <w:rPr>
          <w:lang w:eastAsia="en-AU"/>
        </w:rPr>
        <w:t xml:space="preserve"> information</w:t>
      </w:r>
    </w:p>
    <w:p w:rsidR="00F12FA0" w:rsidRDefault="00D2092A" w:rsidP="00D2092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B75E54">
        <w:rPr>
          <w:rFonts w:eastAsia="Times New Roman" w:cstheme="minorHAnsi"/>
          <w:color w:val="000000"/>
          <w:sz w:val="24"/>
          <w:szCs w:val="24"/>
          <w:lang w:eastAsia="en-AU"/>
        </w:rPr>
        <w:t>For more information and ideas see</w:t>
      </w:r>
      <w:r w:rsidR="00F12FA0">
        <w:rPr>
          <w:rFonts w:eastAsia="Times New Roman" w:cstheme="minorHAnsi"/>
          <w:color w:val="000000"/>
          <w:sz w:val="24"/>
          <w:szCs w:val="24"/>
          <w:lang w:eastAsia="en-AU"/>
        </w:rPr>
        <w:t>:</w:t>
      </w:r>
    </w:p>
    <w:p w:rsidR="00F12FA0" w:rsidRDefault="00AD775D" w:rsidP="00D2092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>Quick Guide:</w:t>
      </w:r>
      <w:r w:rsidR="00D2092A" w:rsidRPr="00B75E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Finding organisations to assist where necessary with the group and</w:t>
      </w:r>
    </w:p>
    <w:p w:rsidR="00D2092A" w:rsidRPr="00B75E54" w:rsidRDefault="00AD775D" w:rsidP="00D2092A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>Quick Guide</w:t>
      </w:r>
      <w:r w:rsidR="00D2092A" w:rsidRPr="00B75E54">
        <w:rPr>
          <w:rFonts w:eastAsia="Times New Roman" w:cstheme="minorHAnsi"/>
          <w:color w:val="000000"/>
          <w:sz w:val="24"/>
          <w:szCs w:val="24"/>
          <w:lang w:eastAsia="en-AU"/>
        </w:rPr>
        <w:t xml:space="preserve">: Hunting resources: what no-cost resources are available in your local community to help your network get </w:t>
      </w:r>
      <w:proofErr w:type="gramStart"/>
      <w:r w:rsidR="00D2092A" w:rsidRPr="00B75E54">
        <w:rPr>
          <w:rFonts w:eastAsia="Times New Roman" w:cstheme="minorHAnsi"/>
          <w:color w:val="000000"/>
          <w:sz w:val="24"/>
          <w:szCs w:val="24"/>
          <w:lang w:eastAsia="en-AU"/>
        </w:rPr>
        <w:t>going</w:t>
      </w:r>
      <w:proofErr w:type="gramEnd"/>
    </w:p>
    <w:p w:rsidR="00F12FA0" w:rsidRDefault="00F12FA0" w:rsidP="00E1254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F12FA0" w:rsidRDefault="00F12FA0" w:rsidP="00E1254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seful links:</w:t>
      </w:r>
    </w:p>
    <w:p w:rsidR="009104A7" w:rsidRDefault="00F12FA0" w:rsidP="00E1254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he Centre of Excellence for Peer Support (mental health) has some great resources for peer support networks: </w:t>
      </w:r>
      <w:hyperlink r:id="rId9" w:history="1">
        <w:r w:rsidR="0084402A" w:rsidRPr="0074722E">
          <w:rPr>
            <w:rStyle w:val="Hyperlink"/>
            <w:rFonts w:cstheme="minorHAnsi"/>
            <w:sz w:val="24"/>
            <w:szCs w:val="24"/>
          </w:rPr>
          <w:t>http://www.peersupportvic.org/index.php/2014-12-15-22-42-49/2014-12-16-02-22-27/Resources/</w:t>
        </w:r>
      </w:hyperlink>
    </w:p>
    <w:p w:rsidR="00C1560B" w:rsidRDefault="00C1560B" w:rsidP="00E1254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C1560B" w:rsidRPr="00C1560B" w:rsidRDefault="00C1560B" w:rsidP="00E1254A">
      <w:pPr>
        <w:spacing w:after="0" w:line="240" w:lineRule="auto"/>
        <w:jc w:val="both"/>
        <w:rPr>
          <w:rFonts w:cstheme="minorHAnsi"/>
          <w:color w:val="000000"/>
          <w:sz w:val="30"/>
          <w:szCs w:val="30"/>
        </w:rPr>
      </w:pPr>
    </w:p>
    <w:p w:rsidR="0084402A" w:rsidRPr="00C1560B" w:rsidRDefault="0084402A" w:rsidP="00E1254A">
      <w:pPr>
        <w:spacing w:after="0" w:line="240" w:lineRule="auto"/>
        <w:jc w:val="both"/>
        <w:rPr>
          <w:rStyle w:val="Hyperlink"/>
          <w:rFonts w:cs="HelveticaNeueLTStd-Roman"/>
          <w:sz w:val="30"/>
          <w:szCs w:val="30"/>
        </w:rPr>
      </w:pPr>
      <w:r w:rsidRPr="00C1560B">
        <w:rPr>
          <w:rFonts w:cs="HelveticaNeueLTStd-Roman"/>
          <w:color w:val="000000"/>
          <w:sz w:val="30"/>
          <w:szCs w:val="30"/>
        </w:rPr>
        <w:t xml:space="preserve">Co-authored by </w:t>
      </w:r>
      <w:hyperlink r:id="rId10" w:history="1">
        <w:r w:rsidRPr="00C1560B">
          <w:rPr>
            <w:rStyle w:val="Hyperlink"/>
            <w:rFonts w:cs="HelveticaNeueLTStd-Roman"/>
            <w:sz w:val="30"/>
            <w:szCs w:val="30"/>
          </w:rPr>
          <w:t>Queenslanders with Disability (QDN)</w:t>
        </w:r>
      </w:hyperlink>
    </w:p>
    <w:p w:rsidR="0084402A" w:rsidRDefault="0084402A" w:rsidP="00E1254A">
      <w:pPr>
        <w:spacing w:after="0" w:line="240" w:lineRule="auto"/>
        <w:jc w:val="both"/>
        <w:rPr>
          <w:b/>
          <w:bCs/>
          <w:noProof/>
          <w:color w:val="1F497D"/>
          <w:sz w:val="24"/>
          <w:szCs w:val="24"/>
          <w:lang w:eastAsia="en-AU"/>
        </w:rPr>
      </w:pPr>
    </w:p>
    <w:p w:rsidR="00025A4E" w:rsidRPr="00B75E54" w:rsidRDefault="00015B78" w:rsidP="00E1254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2CE4C85F" wp14:editId="579E1E74">
            <wp:extent cx="1571625" cy="819150"/>
            <wp:effectExtent l="0" t="0" r="9525" b="0"/>
            <wp:docPr id="3" name="Picture 3" descr="C:\Users\tinam.JFA\AppData\Local\Microsoft\Windows\Temporary Internet Files\Content.Word\QLD-W TAGLINE Logo FINAL-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tinam.JFA\AppData\Local\Microsoft\Windows\Temporary Internet Files\Content.Word\QLD-W TAGLINE Logo FINAL-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801" cy="8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5A4E" w:rsidRPr="00B75E5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25" w:rsidRDefault="00200D25" w:rsidP="00716C0F">
      <w:pPr>
        <w:spacing w:after="0" w:line="240" w:lineRule="auto"/>
      </w:pPr>
      <w:r>
        <w:separator/>
      </w:r>
    </w:p>
  </w:endnote>
  <w:endnote w:type="continuationSeparator" w:id="0">
    <w:p w:rsidR="00200D25" w:rsidRDefault="00200D25" w:rsidP="0071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7F" w:rsidRDefault="0061477F" w:rsidP="0061477F">
    <w:pPr>
      <w:pStyle w:val="Footer"/>
      <w:jc w:val="center"/>
    </w:pPr>
    <w:r>
      <w:t>Quick Guide: What resources do you need for a peer support network?</w:t>
    </w:r>
  </w:p>
  <w:p w:rsidR="0061477F" w:rsidRDefault="00614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25" w:rsidRDefault="00200D25" w:rsidP="00716C0F">
      <w:pPr>
        <w:spacing w:after="0" w:line="240" w:lineRule="auto"/>
      </w:pPr>
      <w:r>
        <w:separator/>
      </w:r>
    </w:p>
  </w:footnote>
  <w:footnote w:type="continuationSeparator" w:id="0">
    <w:p w:rsidR="00200D25" w:rsidRDefault="00200D25" w:rsidP="0071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8F" w:rsidRPr="00687C7F" w:rsidRDefault="00DA188F" w:rsidP="005E76DF">
    <w:pPr>
      <w:pStyle w:val="Header"/>
      <w:jc w:val="center"/>
      <w:rPr>
        <w:b/>
        <w:sz w:val="42"/>
        <w:lang w:val="en-US"/>
      </w:rPr>
    </w:pPr>
    <w:r>
      <w:rPr>
        <w:b/>
        <w:noProof/>
        <w:sz w:val="42"/>
        <w:lang w:eastAsia="en-AU"/>
      </w:rPr>
      <w:drawing>
        <wp:anchor distT="0" distB="0" distL="114300" distR="114300" simplePos="0" relativeHeight="251658240" behindDoc="1" locked="0" layoutInCell="1" allowOverlap="1" wp14:anchorId="502F405B" wp14:editId="3FC4D33A">
          <wp:simplePos x="0" y="0"/>
          <wp:positionH relativeFrom="column">
            <wp:posOffset>3858984</wp:posOffset>
          </wp:positionH>
          <wp:positionV relativeFrom="paragraph">
            <wp:posOffset>-348693</wp:posOffset>
          </wp:positionV>
          <wp:extent cx="2647315" cy="52197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erConnec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31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87C7F">
      <w:rPr>
        <w:b/>
        <w:sz w:val="42"/>
        <w:lang w:val="en-US"/>
      </w:rPr>
      <w:t>QuickGuid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CCC"/>
    <w:multiLevelType w:val="hybridMultilevel"/>
    <w:tmpl w:val="F6085508"/>
    <w:lvl w:ilvl="0" w:tplc="316C88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A1636"/>
    <w:multiLevelType w:val="hybridMultilevel"/>
    <w:tmpl w:val="453A13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1">
      <w:start w:val="1"/>
      <w:numFmt w:val="decimal"/>
      <w:lvlText w:val="%3)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37995"/>
    <w:multiLevelType w:val="hybridMultilevel"/>
    <w:tmpl w:val="59325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30D41"/>
    <w:multiLevelType w:val="hybridMultilevel"/>
    <w:tmpl w:val="4F829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3094B"/>
    <w:multiLevelType w:val="multilevel"/>
    <w:tmpl w:val="80D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530D17"/>
    <w:multiLevelType w:val="hybridMultilevel"/>
    <w:tmpl w:val="D0E0DD1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E0A47"/>
    <w:multiLevelType w:val="hybridMultilevel"/>
    <w:tmpl w:val="D1321C4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8E6709"/>
    <w:multiLevelType w:val="hybridMultilevel"/>
    <w:tmpl w:val="35928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D7EEC"/>
    <w:multiLevelType w:val="hybridMultilevel"/>
    <w:tmpl w:val="E8361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23B62"/>
    <w:multiLevelType w:val="multilevel"/>
    <w:tmpl w:val="9BBC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0E01B9"/>
    <w:multiLevelType w:val="hybridMultilevel"/>
    <w:tmpl w:val="A6767052"/>
    <w:lvl w:ilvl="0" w:tplc="63984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95703"/>
    <w:multiLevelType w:val="multilevel"/>
    <w:tmpl w:val="8C46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6D0F5F"/>
    <w:multiLevelType w:val="multilevel"/>
    <w:tmpl w:val="C81C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A57150"/>
    <w:multiLevelType w:val="hybridMultilevel"/>
    <w:tmpl w:val="9B606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D76B6"/>
    <w:multiLevelType w:val="hybridMultilevel"/>
    <w:tmpl w:val="CC743C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573A4"/>
    <w:multiLevelType w:val="hybridMultilevel"/>
    <w:tmpl w:val="702E20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A276E"/>
    <w:multiLevelType w:val="multilevel"/>
    <w:tmpl w:val="DDE4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1017A3"/>
    <w:multiLevelType w:val="multilevel"/>
    <w:tmpl w:val="0420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0"/>
  </w:num>
  <w:num w:numId="13">
    <w:abstractNumId w:val="8"/>
  </w:num>
  <w:num w:numId="14">
    <w:abstractNumId w:val="9"/>
  </w:num>
  <w:num w:numId="15">
    <w:abstractNumId w:val="16"/>
  </w:num>
  <w:num w:numId="16">
    <w:abstractNumId w:val="11"/>
  </w:num>
  <w:num w:numId="17">
    <w:abstractNumId w:val="17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D1"/>
    <w:rsid w:val="00015B78"/>
    <w:rsid w:val="00024722"/>
    <w:rsid w:val="00025A4E"/>
    <w:rsid w:val="000340AE"/>
    <w:rsid w:val="00041A37"/>
    <w:rsid w:val="00076EDF"/>
    <w:rsid w:val="000870F9"/>
    <w:rsid w:val="000A6F6A"/>
    <w:rsid w:val="00110826"/>
    <w:rsid w:val="00116230"/>
    <w:rsid w:val="001606DA"/>
    <w:rsid w:val="001622A8"/>
    <w:rsid w:val="00172127"/>
    <w:rsid w:val="001945C7"/>
    <w:rsid w:val="001A237A"/>
    <w:rsid w:val="001C36F1"/>
    <w:rsid w:val="001C627C"/>
    <w:rsid w:val="00200D25"/>
    <w:rsid w:val="00290866"/>
    <w:rsid w:val="002C6CC8"/>
    <w:rsid w:val="0030245C"/>
    <w:rsid w:val="00345947"/>
    <w:rsid w:val="00370963"/>
    <w:rsid w:val="003773B9"/>
    <w:rsid w:val="003940F0"/>
    <w:rsid w:val="003972A3"/>
    <w:rsid w:val="003A64ED"/>
    <w:rsid w:val="003C42A9"/>
    <w:rsid w:val="003C450D"/>
    <w:rsid w:val="003D40FF"/>
    <w:rsid w:val="003D7C53"/>
    <w:rsid w:val="003E394B"/>
    <w:rsid w:val="003F6F6D"/>
    <w:rsid w:val="004020E0"/>
    <w:rsid w:val="00442BE7"/>
    <w:rsid w:val="00457349"/>
    <w:rsid w:val="00475340"/>
    <w:rsid w:val="00481F04"/>
    <w:rsid w:val="00482590"/>
    <w:rsid w:val="004845FE"/>
    <w:rsid w:val="004C4237"/>
    <w:rsid w:val="004C71A1"/>
    <w:rsid w:val="004C76F3"/>
    <w:rsid w:val="005037F5"/>
    <w:rsid w:val="00524078"/>
    <w:rsid w:val="0054337A"/>
    <w:rsid w:val="00560DC9"/>
    <w:rsid w:val="00564953"/>
    <w:rsid w:val="00581647"/>
    <w:rsid w:val="00593047"/>
    <w:rsid w:val="005D1335"/>
    <w:rsid w:val="005D5FB2"/>
    <w:rsid w:val="005E76DF"/>
    <w:rsid w:val="00602D9E"/>
    <w:rsid w:val="0061477F"/>
    <w:rsid w:val="006211ED"/>
    <w:rsid w:val="00623DC5"/>
    <w:rsid w:val="00626D84"/>
    <w:rsid w:val="006439F0"/>
    <w:rsid w:val="00662728"/>
    <w:rsid w:val="0068691A"/>
    <w:rsid w:val="00687C7F"/>
    <w:rsid w:val="0069759F"/>
    <w:rsid w:val="006E4153"/>
    <w:rsid w:val="0071289B"/>
    <w:rsid w:val="00716C0B"/>
    <w:rsid w:val="00716C0F"/>
    <w:rsid w:val="00735136"/>
    <w:rsid w:val="007664FA"/>
    <w:rsid w:val="007A04B6"/>
    <w:rsid w:val="007B3678"/>
    <w:rsid w:val="007B4045"/>
    <w:rsid w:val="007E7FE5"/>
    <w:rsid w:val="00805A8B"/>
    <w:rsid w:val="0081726B"/>
    <w:rsid w:val="00834B59"/>
    <w:rsid w:val="0084402A"/>
    <w:rsid w:val="008443C1"/>
    <w:rsid w:val="008530B4"/>
    <w:rsid w:val="0088058D"/>
    <w:rsid w:val="00884F23"/>
    <w:rsid w:val="008904DB"/>
    <w:rsid w:val="008A0404"/>
    <w:rsid w:val="008E254D"/>
    <w:rsid w:val="009104A7"/>
    <w:rsid w:val="00932EEE"/>
    <w:rsid w:val="009464AC"/>
    <w:rsid w:val="00965693"/>
    <w:rsid w:val="00986147"/>
    <w:rsid w:val="009863A1"/>
    <w:rsid w:val="009B217E"/>
    <w:rsid w:val="009B2481"/>
    <w:rsid w:val="009F6AD7"/>
    <w:rsid w:val="009F71BC"/>
    <w:rsid w:val="00A10613"/>
    <w:rsid w:val="00A5125F"/>
    <w:rsid w:val="00AA2209"/>
    <w:rsid w:val="00AA441A"/>
    <w:rsid w:val="00AD775D"/>
    <w:rsid w:val="00AF7DA2"/>
    <w:rsid w:val="00B06DE9"/>
    <w:rsid w:val="00B15D8F"/>
    <w:rsid w:val="00B173D3"/>
    <w:rsid w:val="00B20306"/>
    <w:rsid w:val="00B479E6"/>
    <w:rsid w:val="00B75E54"/>
    <w:rsid w:val="00B845D5"/>
    <w:rsid w:val="00B93611"/>
    <w:rsid w:val="00BA1C4D"/>
    <w:rsid w:val="00BA63D2"/>
    <w:rsid w:val="00BE464E"/>
    <w:rsid w:val="00C10FE4"/>
    <w:rsid w:val="00C142B6"/>
    <w:rsid w:val="00C1560B"/>
    <w:rsid w:val="00C3666A"/>
    <w:rsid w:val="00C80ED1"/>
    <w:rsid w:val="00C81F80"/>
    <w:rsid w:val="00C84FAF"/>
    <w:rsid w:val="00C96FA6"/>
    <w:rsid w:val="00CA53EC"/>
    <w:rsid w:val="00CC2BE1"/>
    <w:rsid w:val="00CE23F3"/>
    <w:rsid w:val="00D2092A"/>
    <w:rsid w:val="00D674CE"/>
    <w:rsid w:val="00DA188F"/>
    <w:rsid w:val="00DA3056"/>
    <w:rsid w:val="00DB57FC"/>
    <w:rsid w:val="00E0163E"/>
    <w:rsid w:val="00E1254A"/>
    <w:rsid w:val="00E1621D"/>
    <w:rsid w:val="00E248C5"/>
    <w:rsid w:val="00E33E6C"/>
    <w:rsid w:val="00E95BF0"/>
    <w:rsid w:val="00EA786E"/>
    <w:rsid w:val="00EE7731"/>
    <w:rsid w:val="00EF5F7C"/>
    <w:rsid w:val="00F12FA0"/>
    <w:rsid w:val="00F22B9A"/>
    <w:rsid w:val="00F418BC"/>
    <w:rsid w:val="00F6146C"/>
    <w:rsid w:val="00FA543D"/>
    <w:rsid w:val="00FB0B13"/>
    <w:rsid w:val="00FC42B7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590"/>
    <w:pPr>
      <w:spacing w:after="0"/>
      <w:outlineLvl w:val="0"/>
    </w:pPr>
    <w:rPr>
      <w:b/>
      <w:sz w:val="3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590"/>
    <w:rPr>
      <w:b/>
      <w:sz w:val="30"/>
      <w:lang w:val="en-US"/>
    </w:rPr>
  </w:style>
  <w:style w:type="paragraph" w:styleId="ListParagraph">
    <w:name w:val="List Paragraph"/>
    <w:basedOn w:val="Normal"/>
    <w:uiPriority w:val="34"/>
    <w:qFormat/>
    <w:rsid w:val="00C80E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05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C0F"/>
  </w:style>
  <w:style w:type="paragraph" w:styleId="Footer">
    <w:name w:val="footer"/>
    <w:basedOn w:val="Normal"/>
    <w:link w:val="FooterChar"/>
    <w:uiPriority w:val="99"/>
    <w:unhideWhenUsed/>
    <w:rsid w:val="0071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C0F"/>
  </w:style>
  <w:style w:type="paragraph" w:styleId="NoSpacing">
    <w:name w:val="No Spacing"/>
    <w:uiPriority w:val="1"/>
    <w:qFormat/>
    <w:rsid w:val="00FB0B13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0B1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6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F6146C"/>
  </w:style>
  <w:style w:type="character" w:styleId="Emphasis">
    <w:name w:val="Emphasis"/>
    <w:basedOn w:val="DefaultParagraphFont"/>
    <w:uiPriority w:val="20"/>
    <w:qFormat/>
    <w:rsid w:val="00F6146C"/>
    <w:rPr>
      <w:i/>
      <w:iCs/>
    </w:rPr>
  </w:style>
  <w:style w:type="character" w:styleId="Strong">
    <w:name w:val="Strong"/>
    <w:basedOn w:val="DefaultParagraphFont"/>
    <w:uiPriority w:val="22"/>
    <w:qFormat/>
    <w:rsid w:val="00E95B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590"/>
    <w:pPr>
      <w:spacing w:after="0"/>
      <w:outlineLvl w:val="0"/>
    </w:pPr>
    <w:rPr>
      <w:b/>
      <w:sz w:val="3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590"/>
    <w:rPr>
      <w:b/>
      <w:sz w:val="30"/>
      <w:lang w:val="en-US"/>
    </w:rPr>
  </w:style>
  <w:style w:type="paragraph" w:styleId="ListParagraph">
    <w:name w:val="List Paragraph"/>
    <w:basedOn w:val="Normal"/>
    <w:uiPriority w:val="34"/>
    <w:qFormat/>
    <w:rsid w:val="00C80E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05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C0F"/>
  </w:style>
  <w:style w:type="paragraph" w:styleId="Footer">
    <w:name w:val="footer"/>
    <w:basedOn w:val="Normal"/>
    <w:link w:val="FooterChar"/>
    <w:uiPriority w:val="99"/>
    <w:unhideWhenUsed/>
    <w:rsid w:val="0071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C0F"/>
  </w:style>
  <w:style w:type="paragraph" w:styleId="NoSpacing">
    <w:name w:val="No Spacing"/>
    <w:uiPriority w:val="1"/>
    <w:qFormat/>
    <w:rsid w:val="00FB0B13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0B1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6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F6146C"/>
  </w:style>
  <w:style w:type="character" w:styleId="Emphasis">
    <w:name w:val="Emphasis"/>
    <w:basedOn w:val="DefaultParagraphFont"/>
    <w:uiPriority w:val="20"/>
    <w:qFormat/>
    <w:rsid w:val="00F6146C"/>
    <w:rPr>
      <w:i/>
      <w:iCs/>
    </w:rPr>
  </w:style>
  <w:style w:type="character" w:styleId="Strong">
    <w:name w:val="Strong"/>
    <w:basedOn w:val="DefaultParagraphFont"/>
    <w:uiPriority w:val="22"/>
    <w:qFormat/>
    <w:rsid w:val="00E95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qdn.org.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ersupportvic.org/index.php/2014-12-15-22-42-49/2014-12-16-02-22-27/Resourc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0903-E972-4CD6-B135-818D843B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 Williams</dc:creator>
  <cp:lastModifiedBy>Katie Bonner</cp:lastModifiedBy>
  <cp:revision>2</cp:revision>
  <cp:lastPrinted>2017-08-22T05:14:00Z</cp:lastPrinted>
  <dcterms:created xsi:type="dcterms:W3CDTF">2017-09-13T23:45:00Z</dcterms:created>
  <dcterms:modified xsi:type="dcterms:W3CDTF">2017-09-13T23:45:00Z</dcterms:modified>
</cp:coreProperties>
</file>